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C53C2F" w:rsidP="00122D41">
      <w:pPr>
        <w:spacing w:before="161"/>
        <w:ind w:left="2606" w:right="3282"/>
        <w:jc w:val="center"/>
        <w:rPr>
          <w:b/>
          <w:i/>
          <w:sz w:val="3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5.jpeg" o:spid="_x0000_s1027" type="#_x0000_t75" style="position:absolute;left:0;text-align:left;margin-left:32.15pt;margin-top:-172.35pt;width:536.2pt;height:608.8pt;z-index:-251657216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9"/>
      <w:bookmarkEnd w:id="0"/>
      <w:r>
        <w:rPr>
          <w:b/>
          <w:i/>
          <w:color w:val="1E1916"/>
          <w:sz w:val="37"/>
          <w:u w:val="single" w:color="1E1916"/>
        </w:rPr>
        <w:t>TO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WHOM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IT</w:t>
      </w:r>
      <w:r>
        <w:rPr>
          <w:b/>
          <w:i/>
          <w:color w:val="1E1916"/>
          <w:spacing w:val="16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MAY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C53C2F" w:rsidP="006B36BD">
      <w:pPr>
        <w:spacing w:before="170" w:line="393" w:lineRule="auto"/>
        <w:ind w:left="933" w:right="1264"/>
        <w:jc w:val="both"/>
        <w:rPr>
          <w:rFonts w:ascii="Calibri" w:hAnsi="Calibri"/>
          <w:b/>
          <w:sz w:val="26"/>
        </w:rPr>
      </w:pPr>
      <w:r>
        <w:rPr>
          <w:rFonts w:ascii="Calibri" w:hAnsi="Calibri"/>
          <w:color w:val="1E1916"/>
          <w:w w:val="95"/>
          <w:sz w:val="26"/>
        </w:rPr>
        <w:t>It is here by confirm that Mr. &lt;Name&gt; S/o &lt;fname&gt; was working with us as an “&lt;Designation&gt;” at Qadir Pur Gas Field (OGDCL) Ghotki, Sindh from &lt;From2&gt; to &lt;To2&gt;.</w:t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1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2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9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1"/>
          <w:w w:val="95"/>
          <w:sz w:val="26"/>
        </w:rPr>
      </w:r>
      <w:r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pacing w:val="-2"/>
          <w:sz w:val="26"/>
        </w:rPr>
      </w:r>
      <w:r w:rsidR="00202EB3" w:rsidRPr="00202EB3"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z w:val="26"/>
        </w:rPr>
      </w:r>
    </w:p>
    <w:p w:rsidR="00122D41" w:rsidRDefault="00122D41" w:rsidP="00122D41">
      <w:pPr>
        <w:pStyle w:val="BodyText"/>
        <w:rPr>
          <w:rFonts w:ascii="Calibri"/>
          <w:b/>
          <w:sz w:val="26"/>
        </w:rPr>
      </w:pPr>
    </w:p>
    <w:p w:rsidR="00122D41" w:rsidRDefault="00C53C2F" w:rsidP="00122D41">
      <w:pPr>
        <w:spacing w:before="203"/>
        <w:ind w:left="933"/>
        <w:jc w:val="both"/>
        <w:rPr>
          <w:rFonts w:ascii="Calibri"/>
          <w:sz w:val="26"/>
        </w:rPr>
      </w:pPr>
      <w:r>
        <w:rPr>
          <w:rFonts w:ascii="Calibri"/>
          <w:color w:val="1E1916"/>
          <w:sz w:val="26"/>
        </w:rPr>
        <w:t>During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s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sta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ith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us,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e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foun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m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ver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honest,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ardworking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and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devote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person.</w:t>
      </w:r>
    </w:p>
    <w:p w:rsidR="00122D41" w:rsidRDefault="00C53C2F" w:rsidP="00122D41">
      <w:pPr>
        <w:spacing w:before="191"/>
        <w:ind w:left="933"/>
        <w:jc w:val="both"/>
        <w:rPr>
          <w:rFonts w:ascii="Calibri"/>
        </w:rPr>
      </w:pPr>
      <w:r>
        <w:rPr>
          <w:rFonts w:ascii="Calibri"/>
          <w:color w:val="1E1916"/>
        </w:rPr>
        <w:t>We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wish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m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success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in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s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all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future.</w:t>
      </w:r>
    </w:p>
    <w:p w:rsidR="00122D41" w:rsidRDefault="00C53C2F" w:rsidP="00122D41">
      <w:pPr>
        <w:jc w:val="both"/>
        <w:rPr>
          <w:rFonts w:ascii="Calibri"/>
        </w:rPr>
      </w:pPr>
      <w:r>
        <w:pict>
          <v:shape id="_x0000_s1026" type="#_x0000_t75" style="position:absolute;left:0;text-align:left;margin-left:171.3pt;margin-top:53.6pt;width:76pt;height:75.4pt;rotation:-1496010fd;z-index:251658240">
            <v:imagedata r:id="rId8" o:title=""/>
          </v:shape>
        </w:pict>
      </w:r>
    </w:p>
    <w:sectPr w:rsidR="00122D41">
      <w:pgSz w:w="11920" w:h="16840"/>
      <w:pgMar w:top="82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4AB0B2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482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86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42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45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6C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AB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C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8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4BCA44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A66105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4BEDBB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6E4FA2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5EECFB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71E7F7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EF8859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66A23F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392DF3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070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C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C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2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A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0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AD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82229">
    <w:abstractNumId w:val="3"/>
  </w:num>
  <w:num w:numId="2" w16cid:durableId="969897825">
    <w:abstractNumId w:val="1"/>
  </w:num>
  <w:num w:numId="3" w16cid:durableId="1768386123">
    <w:abstractNumId w:val="2"/>
  </w:num>
  <w:num w:numId="4" w16cid:durableId="21936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31D12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53C2F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